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6"/>
        <w:gridCol w:w="6328"/>
      </w:tblGrid>
      <w:tr w:rsidR="00594415" w:rsidTr="00594415">
        <w:trPr>
          <w:trHeight w:val="1976"/>
        </w:trPr>
        <w:tc>
          <w:tcPr>
            <w:tcW w:w="2186" w:type="dxa"/>
            <w:vAlign w:val="center"/>
          </w:tcPr>
          <w:p w:rsidR="00594415" w:rsidRDefault="00594415" w:rsidP="009549EC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/>
                <w:b/>
                <w:noProof/>
                <w:sz w:val="56"/>
                <w:szCs w:val="56"/>
              </w:rPr>
              <w:drawing>
                <wp:inline distT="0" distB="0" distL="0" distR="0" wp14:anchorId="7BF69AEF" wp14:editId="3EA2C6A0">
                  <wp:extent cx="1323975" cy="1343025"/>
                  <wp:effectExtent l="19050" t="0" r="9525" b="0"/>
                  <wp:docPr id="1" name="圖片 7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8" w:type="dxa"/>
          </w:tcPr>
          <w:p w:rsidR="00594415" w:rsidRPr="00A94ABF" w:rsidRDefault="00594415" w:rsidP="009549EC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94ABF">
              <w:rPr>
                <w:rFonts w:ascii="標楷體" w:eastAsia="標楷體" w:hAnsi="標楷體" w:hint="eastAsia"/>
                <w:sz w:val="44"/>
                <w:szCs w:val="44"/>
              </w:rPr>
              <w:t>法務部矯正署臺北監獄新聞稿</w:t>
            </w:r>
          </w:p>
          <w:p w:rsidR="00594415" w:rsidRPr="003C3ADD" w:rsidRDefault="00594415" w:rsidP="00DE6900">
            <w:pPr>
              <w:spacing w:line="440" w:lineRule="exact"/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11191F"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3C3AD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B523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C3AD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B523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C3AD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594415" w:rsidRDefault="00594415" w:rsidP="00DE6900">
            <w:pPr>
              <w:spacing w:line="440" w:lineRule="exact"/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 xml:space="preserve">連 絡 </w:t>
            </w:r>
            <w:r w:rsidR="00334BED">
              <w:rPr>
                <w:rFonts w:ascii="標楷體" w:eastAsia="標楷體" w:hAnsi="標楷體" w:hint="eastAsia"/>
                <w:sz w:val="28"/>
                <w:szCs w:val="28"/>
              </w:rPr>
              <w:t>人：林光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秘書</w:t>
            </w:r>
          </w:p>
          <w:p w:rsidR="00594415" w:rsidRDefault="00594415" w:rsidP="00DE6900">
            <w:pPr>
              <w:spacing w:line="440" w:lineRule="exact"/>
              <w:ind w:firstLineChars="500" w:firstLine="1400"/>
              <w:rPr>
                <w:rFonts w:ascii="華康隸書體W7"/>
                <w:b/>
                <w:sz w:val="56"/>
                <w:szCs w:val="56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連絡電話：03-3206184</w:t>
            </w:r>
          </w:p>
        </w:tc>
      </w:tr>
    </w:tbl>
    <w:p w:rsidR="00594415" w:rsidRDefault="00EA4918" w:rsidP="003C11A5">
      <w:pPr>
        <w:jc w:val="center"/>
      </w:pPr>
      <w:r>
        <w:rPr>
          <w:rFonts w:ascii="新細明體" w:hAnsi="新細明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09DFE3" wp14:editId="1BDECBE0">
                <wp:simplePos x="0" y="0"/>
                <wp:positionH relativeFrom="column">
                  <wp:posOffset>-6985</wp:posOffset>
                </wp:positionH>
                <wp:positionV relativeFrom="paragraph">
                  <wp:posOffset>90095</wp:posOffset>
                </wp:positionV>
                <wp:extent cx="53721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BFE1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1pt" to="422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qEEwIAACk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" strokeweight="2.25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C11A5" w:rsidTr="006D06D4">
        <w:trPr>
          <w:trHeight w:val="517"/>
        </w:trPr>
        <w:tc>
          <w:tcPr>
            <w:tcW w:w="9070" w:type="dxa"/>
          </w:tcPr>
          <w:p w:rsidR="003C11A5" w:rsidRDefault="003C11A5" w:rsidP="00F65899">
            <w:pPr>
              <w:spacing w:beforeLines="50" w:before="180" w:line="480" w:lineRule="exact"/>
              <w:ind w:firstLineChars="200" w:firstLine="801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溫馨五月繫親情-慈母佳節齊歡聚</w:t>
            </w:r>
          </w:p>
          <w:p w:rsidR="003C11A5" w:rsidRPr="001C1BD9" w:rsidRDefault="003C11A5" w:rsidP="00F65899">
            <w:pPr>
              <w:spacing w:beforeLines="50" w:before="180" w:line="480" w:lineRule="exact"/>
              <w:ind w:firstLineChars="200" w:firstLine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「112</w:t>
            </w:r>
            <w:r w:rsidRPr="00380003">
              <w:rPr>
                <w:rFonts w:ascii="標楷體" w:eastAsia="標楷體" w:hAnsi="標楷體" w:hint="eastAsia"/>
                <w:b/>
                <w:sz w:val="40"/>
                <w:szCs w:val="40"/>
              </w:rPr>
              <w:t>年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度</w:t>
            </w:r>
            <w:r w:rsidRPr="00380003">
              <w:rPr>
                <w:rFonts w:ascii="標楷體" w:eastAsia="標楷體" w:hAnsi="標楷體" w:hint="eastAsia"/>
                <w:b/>
                <w:sz w:val="40"/>
                <w:szCs w:val="40"/>
              </w:rPr>
              <w:t>母親節面對面懇親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」</w:t>
            </w:r>
          </w:p>
        </w:tc>
      </w:tr>
    </w:tbl>
    <w:p w:rsidR="003C11A5" w:rsidRPr="00B0064A" w:rsidRDefault="003C11A5" w:rsidP="00F65899">
      <w:pPr>
        <w:spacing w:beforeLines="50" w:before="180" w:afterLines="30" w:after="108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138BC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198FB9E" wp14:editId="34F9A980">
            <wp:simplePos x="0" y="0"/>
            <wp:positionH relativeFrom="column">
              <wp:posOffset>3609975</wp:posOffset>
            </wp:positionH>
            <wp:positionV relativeFrom="paragraph">
              <wp:posOffset>198120</wp:posOffset>
            </wp:positionV>
            <wp:extent cx="2159000" cy="1439545"/>
            <wp:effectExtent l="0" t="0" r="0" b="825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2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時</w:t>
      </w:r>
      <w:r w:rsidRPr="00C138BC">
        <w:rPr>
          <w:rFonts w:ascii="標楷體" w:eastAsia="標楷體" w:hAnsi="標楷體" w:hint="eastAsia"/>
          <w:sz w:val="32"/>
          <w:szCs w:val="32"/>
        </w:rPr>
        <w:t>逢母親節前夕，為使收容人藉由親情慰藉緩解思鄉之情，</w:t>
      </w:r>
      <w:r w:rsidR="008B5238">
        <w:rPr>
          <w:rFonts w:ascii="標楷體" w:eastAsia="標楷體" w:hAnsi="標楷體" w:hint="eastAsia"/>
          <w:sz w:val="32"/>
          <w:szCs w:val="32"/>
        </w:rPr>
        <w:t>本監</w:t>
      </w:r>
      <w:r w:rsidRPr="00C138BC">
        <w:rPr>
          <w:rFonts w:ascii="標楷體" w:eastAsia="標楷體" w:hAnsi="標楷體" w:hint="eastAsia"/>
          <w:sz w:val="32"/>
          <w:szCs w:val="32"/>
        </w:rPr>
        <w:t>特於112年5月1日至5月4日舉辦「母親節面對面懇親活動」，共有</w:t>
      </w:r>
      <w:r w:rsidRPr="005D2151">
        <w:rPr>
          <w:rFonts w:ascii="標楷體" w:eastAsia="標楷體" w:hAnsi="標楷體" w:hint="eastAsia"/>
          <w:sz w:val="32"/>
          <w:szCs w:val="32"/>
        </w:rPr>
        <w:t>696位收容人及1339位家屬一同參與</w:t>
      </w:r>
      <w:r w:rsidRPr="00B0064A">
        <w:rPr>
          <w:rFonts w:ascii="標楷體" w:eastAsia="標楷體" w:hAnsi="標楷體" w:hint="eastAsia"/>
          <w:sz w:val="32"/>
          <w:szCs w:val="32"/>
        </w:rPr>
        <w:t>，共享這屬於彼此的溫馨時刻。</w:t>
      </w:r>
    </w:p>
    <w:p w:rsidR="003C11A5" w:rsidRPr="00C138BC" w:rsidRDefault="003C11A5" w:rsidP="00F65899">
      <w:pPr>
        <w:spacing w:beforeLines="50" w:before="180" w:afterLines="30" w:after="108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138BC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B83CB5E" wp14:editId="2A1D888D">
            <wp:simplePos x="0" y="0"/>
            <wp:positionH relativeFrom="column">
              <wp:posOffset>39370</wp:posOffset>
            </wp:positionH>
            <wp:positionV relativeFrom="paragraph">
              <wp:posOffset>223520</wp:posOffset>
            </wp:positionV>
            <wp:extent cx="2159000" cy="1438910"/>
            <wp:effectExtent l="0" t="0" r="0" b="889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2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38">
        <w:rPr>
          <w:rFonts w:ascii="標楷體" w:eastAsia="標楷體" w:hAnsi="標楷體" w:hint="eastAsia"/>
          <w:noProof/>
          <w:sz w:val="32"/>
          <w:szCs w:val="32"/>
        </w:rPr>
        <w:t>本監</w:t>
      </w:r>
      <w:r>
        <w:rPr>
          <w:rFonts w:ascii="標楷體" w:eastAsia="標楷體" w:hAnsi="標楷體" w:hint="eastAsia"/>
          <w:sz w:val="32"/>
          <w:szCs w:val="32"/>
        </w:rPr>
        <w:t>向來</w:t>
      </w:r>
      <w:r w:rsidRPr="00B0064A">
        <w:rPr>
          <w:rFonts w:ascii="標楷體" w:eastAsia="標楷體" w:hAnsi="標楷體" w:hint="eastAsia"/>
          <w:sz w:val="32"/>
          <w:szCs w:val="32"/>
        </w:rPr>
        <w:t>非常重視家庭支持力量，吳典獄長澤生</w:t>
      </w:r>
      <w:r w:rsidR="00EB5067">
        <w:rPr>
          <w:rFonts w:ascii="標楷體" w:eastAsia="標楷體" w:hAnsi="標楷體" w:hint="eastAsia"/>
          <w:sz w:val="32"/>
          <w:szCs w:val="32"/>
        </w:rPr>
        <w:t>也</w:t>
      </w:r>
      <w:r w:rsidRPr="00B0064A">
        <w:rPr>
          <w:rFonts w:ascii="標楷體" w:eastAsia="標楷體" w:hAnsi="標楷體" w:hint="eastAsia"/>
          <w:sz w:val="32"/>
          <w:szCs w:val="32"/>
        </w:rPr>
        <w:t>特地</w:t>
      </w:r>
      <w:r>
        <w:rPr>
          <w:rFonts w:ascii="標楷體" w:eastAsia="標楷體" w:hAnsi="標楷體" w:hint="eastAsia"/>
          <w:sz w:val="32"/>
          <w:szCs w:val="32"/>
        </w:rPr>
        <w:t>親臨</w:t>
      </w:r>
      <w:r w:rsidRPr="00B0064A">
        <w:rPr>
          <w:rFonts w:ascii="標楷體" w:eastAsia="標楷體" w:hAnsi="標楷體" w:hint="eastAsia"/>
          <w:sz w:val="32"/>
          <w:szCs w:val="32"/>
        </w:rPr>
        <w:t>現場</w:t>
      </w:r>
      <w:r>
        <w:rPr>
          <w:rFonts w:ascii="標楷體" w:eastAsia="標楷體" w:hAnsi="標楷體" w:hint="eastAsia"/>
          <w:sz w:val="32"/>
          <w:szCs w:val="32"/>
        </w:rPr>
        <w:t>表達</w:t>
      </w:r>
      <w:r w:rsidRPr="00B0064A">
        <w:rPr>
          <w:rFonts w:ascii="標楷體" w:eastAsia="標楷體" w:hAnsi="標楷體" w:hint="eastAsia"/>
          <w:sz w:val="32"/>
          <w:szCs w:val="32"/>
        </w:rPr>
        <w:t>關</w:t>
      </w:r>
      <w:r>
        <w:rPr>
          <w:rFonts w:ascii="標楷體" w:eastAsia="標楷體" w:hAnsi="標楷體" w:hint="eastAsia"/>
          <w:sz w:val="32"/>
          <w:szCs w:val="32"/>
        </w:rPr>
        <w:t>切</w:t>
      </w:r>
      <w:r w:rsidRPr="00B0064A">
        <w:rPr>
          <w:rFonts w:ascii="標楷體" w:eastAsia="標楷體" w:hAnsi="標楷體" w:hint="eastAsia"/>
          <w:sz w:val="32"/>
          <w:szCs w:val="32"/>
        </w:rPr>
        <w:t>之意</w:t>
      </w:r>
      <w:r>
        <w:rPr>
          <w:rFonts w:ascii="標楷體" w:eastAsia="標楷體" w:hAnsi="標楷體" w:hint="eastAsia"/>
          <w:sz w:val="32"/>
          <w:szCs w:val="32"/>
        </w:rPr>
        <w:t>，唯有透過家人間</w:t>
      </w:r>
      <w:r w:rsidRPr="00C138BC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親情</w:t>
      </w:r>
      <w:r w:rsidRPr="00C138BC">
        <w:rPr>
          <w:rFonts w:ascii="標楷體" w:eastAsia="標楷體" w:hAnsi="標楷體" w:hint="eastAsia"/>
          <w:sz w:val="32"/>
          <w:szCs w:val="32"/>
        </w:rPr>
        <w:t>連結，</w:t>
      </w:r>
      <w:r>
        <w:rPr>
          <w:rFonts w:ascii="標楷體" w:eastAsia="標楷體" w:hAnsi="標楷體" w:hint="eastAsia"/>
          <w:sz w:val="32"/>
          <w:szCs w:val="32"/>
        </w:rPr>
        <w:t>方能有效激發</w:t>
      </w:r>
      <w:r w:rsidRPr="00C138BC">
        <w:rPr>
          <w:rFonts w:ascii="標楷體" w:eastAsia="標楷體" w:hAnsi="標楷體" w:hint="eastAsia"/>
          <w:sz w:val="32"/>
          <w:szCs w:val="32"/>
        </w:rPr>
        <w:t>向善之心，</w:t>
      </w:r>
      <w:r>
        <w:rPr>
          <w:rFonts w:ascii="標楷體" w:eastAsia="標楷體" w:hAnsi="標楷體" w:hint="eastAsia"/>
          <w:sz w:val="32"/>
          <w:szCs w:val="32"/>
        </w:rPr>
        <w:t>期望藉由面對面懇親</w:t>
      </w:r>
      <w:r w:rsidR="003A5B2F">
        <w:rPr>
          <w:rFonts w:ascii="標楷體" w:eastAsia="標楷體" w:hAnsi="標楷體" w:hint="eastAsia"/>
          <w:sz w:val="32"/>
          <w:szCs w:val="32"/>
        </w:rPr>
        <w:t>活動</w:t>
      </w:r>
      <w:r>
        <w:rPr>
          <w:rFonts w:ascii="標楷體" w:eastAsia="標楷體" w:hAnsi="標楷體" w:hint="eastAsia"/>
          <w:sz w:val="32"/>
          <w:szCs w:val="32"/>
        </w:rPr>
        <w:t>，增進</w:t>
      </w:r>
      <w:r w:rsidRPr="00B0064A">
        <w:rPr>
          <w:rFonts w:ascii="標楷體" w:eastAsia="標楷體" w:hAnsi="標楷體" w:hint="eastAsia"/>
          <w:sz w:val="32"/>
          <w:szCs w:val="32"/>
        </w:rPr>
        <w:t>收容人</w:t>
      </w:r>
      <w:r>
        <w:rPr>
          <w:rFonts w:ascii="標楷體" w:eastAsia="標楷體" w:hAnsi="標楷體" w:hint="eastAsia"/>
          <w:sz w:val="32"/>
          <w:szCs w:val="32"/>
        </w:rPr>
        <w:t>與親屬互動的機會，</w:t>
      </w:r>
      <w:r w:rsidRPr="00583DC2">
        <w:rPr>
          <w:rFonts w:ascii="標楷體" w:eastAsia="標楷體" w:hAnsi="標楷體" w:hint="eastAsia"/>
          <w:sz w:val="32"/>
          <w:szCs w:val="32"/>
        </w:rPr>
        <w:t>使其</w:t>
      </w:r>
      <w:r>
        <w:rPr>
          <w:rFonts w:ascii="標楷體" w:eastAsia="標楷體" w:hAnsi="標楷體" w:hint="eastAsia"/>
          <w:sz w:val="32"/>
          <w:szCs w:val="32"/>
        </w:rPr>
        <w:t>做出</w:t>
      </w:r>
      <w:r w:rsidR="00985175">
        <w:rPr>
          <w:rFonts w:ascii="標楷體" w:eastAsia="標楷體" w:hAnsi="標楷體" w:hint="eastAsia"/>
          <w:sz w:val="32"/>
          <w:szCs w:val="32"/>
        </w:rPr>
        <w:t>正向</w:t>
      </w:r>
      <w:r>
        <w:rPr>
          <w:rFonts w:ascii="標楷體" w:eastAsia="標楷體" w:hAnsi="標楷體" w:hint="eastAsia"/>
          <w:sz w:val="32"/>
          <w:szCs w:val="32"/>
        </w:rPr>
        <w:t>改</w:t>
      </w:r>
      <w:r w:rsidRPr="00583DC2">
        <w:rPr>
          <w:rFonts w:ascii="標楷體" w:eastAsia="標楷體" w:hAnsi="標楷體" w:hint="eastAsia"/>
          <w:sz w:val="32"/>
          <w:szCs w:val="32"/>
        </w:rPr>
        <w:t>變。</w:t>
      </w:r>
    </w:p>
    <w:p w:rsidR="003C11A5" w:rsidRPr="00446248" w:rsidRDefault="00C019BF" w:rsidP="00F65899">
      <w:pPr>
        <w:spacing w:beforeLines="50" w:before="180" w:afterLines="30" w:after="108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138BC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20CABBB" wp14:editId="1B251268">
            <wp:simplePos x="0" y="0"/>
            <wp:positionH relativeFrom="column">
              <wp:posOffset>3609975</wp:posOffset>
            </wp:positionH>
            <wp:positionV relativeFrom="paragraph">
              <wp:posOffset>62230</wp:posOffset>
            </wp:positionV>
            <wp:extent cx="2158365" cy="1438910"/>
            <wp:effectExtent l="0" t="0" r="0" b="889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2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8BC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83FE1B7" wp14:editId="45C323B0">
            <wp:simplePos x="0" y="0"/>
            <wp:positionH relativeFrom="column">
              <wp:posOffset>3616960</wp:posOffset>
            </wp:positionH>
            <wp:positionV relativeFrom="paragraph">
              <wp:posOffset>1562735</wp:posOffset>
            </wp:positionV>
            <wp:extent cx="2157095" cy="1438275"/>
            <wp:effectExtent l="0" t="0" r="0" b="952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2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A5">
        <w:rPr>
          <w:rFonts w:ascii="標楷體" w:eastAsia="標楷體" w:hAnsi="標楷體" w:hint="eastAsia"/>
          <w:sz w:val="32"/>
          <w:szCs w:val="32"/>
        </w:rPr>
        <w:t>活動中，不時可見</w:t>
      </w:r>
      <w:r w:rsidR="003C11A5" w:rsidRPr="007F7715">
        <w:rPr>
          <w:rFonts w:ascii="標楷體" w:eastAsia="標楷體" w:hAnsi="標楷體" w:hint="eastAsia"/>
          <w:sz w:val="32"/>
          <w:szCs w:val="32"/>
        </w:rPr>
        <w:t>收容人與家屬因</w:t>
      </w:r>
      <w:r w:rsidR="003C11A5">
        <w:rPr>
          <w:rFonts w:ascii="標楷體" w:eastAsia="標楷體" w:hAnsi="標楷體" w:hint="eastAsia"/>
          <w:sz w:val="32"/>
          <w:szCs w:val="32"/>
        </w:rPr>
        <w:t>久未</w:t>
      </w:r>
      <w:r w:rsidR="003C11A5" w:rsidRPr="008B4A28">
        <w:rPr>
          <w:rFonts w:ascii="標楷體" w:eastAsia="標楷體" w:hAnsi="標楷體" w:hint="eastAsia"/>
          <w:sz w:val="32"/>
          <w:szCs w:val="32"/>
        </w:rPr>
        <w:t>團聚</w:t>
      </w:r>
      <w:r w:rsidR="003C11A5">
        <w:rPr>
          <w:rFonts w:ascii="標楷體" w:eastAsia="標楷體" w:hAnsi="標楷體" w:hint="eastAsia"/>
          <w:sz w:val="32"/>
          <w:szCs w:val="32"/>
        </w:rPr>
        <w:t>，難掩內心喜悅之情</w:t>
      </w:r>
      <w:r w:rsidR="003C11A5" w:rsidRPr="007F7715">
        <w:rPr>
          <w:rFonts w:ascii="標楷體" w:eastAsia="標楷體" w:hAnsi="標楷體" w:hint="eastAsia"/>
          <w:sz w:val="32"/>
          <w:szCs w:val="32"/>
        </w:rPr>
        <w:t>，紛紛把握這難能可貴的機會</w:t>
      </w:r>
      <w:r w:rsidR="003C11A5">
        <w:rPr>
          <w:rFonts w:ascii="標楷體" w:eastAsia="標楷體" w:hAnsi="標楷體" w:hint="eastAsia"/>
          <w:sz w:val="32"/>
          <w:szCs w:val="32"/>
        </w:rPr>
        <w:t>，</w:t>
      </w:r>
      <w:r w:rsidR="003C11A5" w:rsidRPr="007F7715">
        <w:rPr>
          <w:rFonts w:ascii="標楷體" w:eastAsia="標楷體" w:hAnsi="標楷體" w:hint="eastAsia"/>
          <w:sz w:val="32"/>
          <w:szCs w:val="32"/>
        </w:rPr>
        <w:t>互訴著對彼此的思念</w:t>
      </w:r>
      <w:r w:rsidR="003C11A5">
        <w:rPr>
          <w:rFonts w:ascii="標楷體" w:eastAsia="標楷體" w:hAnsi="標楷體" w:hint="eastAsia"/>
          <w:sz w:val="32"/>
          <w:szCs w:val="32"/>
        </w:rPr>
        <w:t>；</w:t>
      </w:r>
      <w:r w:rsidR="003C11A5" w:rsidRPr="00583DC2">
        <w:rPr>
          <w:rFonts w:ascii="標楷體" w:eastAsia="標楷體" w:hAnsi="標楷體" w:hint="eastAsia"/>
          <w:sz w:val="32"/>
          <w:szCs w:val="32"/>
        </w:rPr>
        <w:t>此外，本監特別提供康乃馨花束</w:t>
      </w:r>
      <w:r w:rsidR="003C11A5" w:rsidRPr="00C138BC">
        <w:rPr>
          <w:rFonts w:ascii="標楷體" w:eastAsia="標楷體" w:hAnsi="標楷體" w:hint="eastAsia"/>
          <w:sz w:val="32"/>
          <w:szCs w:val="32"/>
        </w:rPr>
        <w:t>，</w:t>
      </w:r>
      <w:r w:rsidR="003C11A5">
        <w:rPr>
          <w:rFonts w:ascii="標楷體" w:eastAsia="標楷體" w:hAnsi="標楷體" w:hint="eastAsia"/>
          <w:sz w:val="32"/>
          <w:szCs w:val="32"/>
        </w:rPr>
        <w:t>讓收容人獻</w:t>
      </w:r>
      <w:r w:rsidR="003C11A5" w:rsidRPr="005D2151">
        <w:rPr>
          <w:rFonts w:ascii="標楷體" w:eastAsia="標楷體" w:hAnsi="標楷體" w:hint="eastAsia"/>
          <w:sz w:val="32"/>
          <w:szCs w:val="32"/>
        </w:rPr>
        <w:t>予最重要的</w:t>
      </w:r>
      <w:r w:rsidR="003C11A5">
        <w:rPr>
          <w:rFonts w:ascii="標楷體" w:eastAsia="標楷體" w:hAnsi="標楷體" w:hint="eastAsia"/>
          <w:sz w:val="32"/>
          <w:szCs w:val="32"/>
        </w:rPr>
        <w:t>親</w:t>
      </w:r>
      <w:r w:rsidR="00A76DDD">
        <w:rPr>
          <w:rFonts w:ascii="標楷體" w:eastAsia="標楷體" w:hAnsi="標楷體" w:hint="eastAsia"/>
          <w:sz w:val="32"/>
          <w:szCs w:val="32"/>
        </w:rPr>
        <w:t>人們，表達內心感激之情；會場周邊</w:t>
      </w:r>
      <w:r w:rsidR="003C11A5" w:rsidRPr="005D2151">
        <w:rPr>
          <w:rFonts w:ascii="標楷體" w:eastAsia="標楷體" w:hAnsi="標楷體" w:hint="eastAsia"/>
          <w:sz w:val="32"/>
          <w:szCs w:val="32"/>
        </w:rPr>
        <w:t>展示藝文教化「感恩母親書法比賽」得獎作品</w:t>
      </w:r>
      <w:r w:rsidR="003C11A5">
        <w:rPr>
          <w:rFonts w:ascii="標楷體" w:eastAsia="標楷體" w:hAnsi="標楷體" w:hint="eastAsia"/>
          <w:sz w:val="32"/>
          <w:szCs w:val="32"/>
        </w:rPr>
        <w:t>，以及</w:t>
      </w:r>
      <w:r w:rsidR="003C11A5" w:rsidRPr="005D2151">
        <w:rPr>
          <w:rFonts w:ascii="標楷體" w:eastAsia="標楷體" w:hAnsi="標楷體" w:hint="eastAsia"/>
          <w:sz w:val="32"/>
          <w:szCs w:val="32"/>
        </w:rPr>
        <w:t>「陶藝技能訓練班」</w:t>
      </w:r>
      <w:r w:rsidR="003C11A5" w:rsidRPr="009D7B1D">
        <w:rPr>
          <w:rFonts w:ascii="標楷體" w:eastAsia="標楷體" w:hAnsi="標楷體" w:hint="eastAsia"/>
          <w:color w:val="000000" w:themeColor="text1"/>
          <w:sz w:val="32"/>
          <w:szCs w:val="32"/>
        </w:rPr>
        <w:t>瓷器</w:t>
      </w:r>
      <w:r w:rsidR="0084446F">
        <w:rPr>
          <w:rFonts w:ascii="標楷體" w:eastAsia="標楷體" w:hAnsi="標楷體" w:hint="eastAsia"/>
          <w:color w:val="000000" w:themeColor="text1"/>
          <w:sz w:val="32"/>
          <w:szCs w:val="32"/>
        </w:rPr>
        <w:t>成品</w:t>
      </w:r>
      <w:r w:rsidR="003C11A5" w:rsidRPr="00F65899">
        <w:rPr>
          <w:rFonts w:ascii="標楷體" w:eastAsia="標楷體" w:hAnsi="標楷體" w:hint="eastAsia"/>
          <w:sz w:val="32"/>
          <w:szCs w:val="32"/>
        </w:rPr>
        <w:t>，將嶄新元素</w:t>
      </w:r>
      <w:r w:rsidR="003C11A5" w:rsidRPr="00F65899">
        <w:rPr>
          <w:rFonts w:ascii="標楷體" w:eastAsia="標楷體" w:hAnsi="標楷體" w:hint="eastAsia"/>
          <w:sz w:val="32"/>
          <w:szCs w:val="32"/>
        </w:rPr>
        <w:lastRenderedPageBreak/>
        <w:t>融入傳統技藝中，呈現另類書法</w:t>
      </w:r>
      <w:r w:rsidR="0084446F" w:rsidRPr="00F65899">
        <w:rPr>
          <w:rFonts w:ascii="標楷體" w:eastAsia="標楷體" w:hAnsi="標楷體" w:hint="eastAsia"/>
          <w:sz w:val="32"/>
          <w:szCs w:val="32"/>
        </w:rPr>
        <w:t>創作</w:t>
      </w:r>
      <w:r w:rsidR="003C11A5" w:rsidRPr="00F65899">
        <w:rPr>
          <w:rFonts w:ascii="標楷體" w:eastAsia="標楷體" w:hAnsi="標楷體" w:hint="eastAsia"/>
          <w:sz w:val="32"/>
          <w:szCs w:val="32"/>
        </w:rPr>
        <w:t>題材與</w:t>
      </w:r>
      <w:r w:rsidR="0084446F" w:rsidRPr="00F65899">
        <w:rPr>
          <w:rFonts w:ascii="標楷體" w:eastAsia="標楷體" w:hAnsi="標楷體" w:hint="eastAsia"/>
          <w:sz w:val="32"/>
          <w:szCs w:val="32"/>
        </w:rPr>
        <w:t>彩</w:t>
      </w:r>
      <w:r w:rsidR="003C11A5" w:rsidRPr="00F65899">
        <w:rPr>
          <w:rFonts w:ascii="標楷體" w:eastAsia="標楷體" w:hAnsi="標楷體" w:hint="eastAsia"/>
          <w:sz w:val="32"/>
          <w:szCs w:val="32"/>
        </w:rPr>
        <w:t>釉漆藝全新風貌</w:t>
      </w:r>
      <w:r w:rsidR="003C11A5" w:rsidRPr="00C019BF">
        <w:rPr>
          <w:rFonts w:ascii="標楷體" w:eastAsia="標楷體" w:hAnsi="標楷體" w:hint="eastAsia"/>
          <w:sz w:val="32"/>
          <w:szCs w:val="32"/>
        </w:rPr>
        <w:t>；</w:t>
      </w:r>
      <w:r w:rsidR="003820D2">
        <w:rPr>
          <w:rFonts w:ascii="標楷體" w:eastAsia="標楷體" w:hAnsi="標楷體" w:hint="eastAsia"/>
          <w:sz w:val="32"/>
          <w:szCs w:val="32"/>
        </w:rPr>
        <w:t>現場也</w:t>
      </w:r>
      <w:bookmarkStart w:id="0" w:name="_GoBack"/>
      <w:bookmarkEnd w:id="0"/>
      <w:r w:rsidR="003C11A5">
        <w:rPr>
          <w:rFonts w:ascii="標楷體" w:eastAsia="標楷體" w:hAnsi="標楷體" w:hint="eastAsia"/>
          <w:sz w:val="32"/>
          <w:szCs w:val="32"/>
        </w:rPr>
        <w:t>準備</w:t>
      </w:r>
      <w:r w:rsidR="003C11A5" w:rsidRPr="00C138BC">
        <w:rPr>
          <w:rFonts w:ascii="標楷體" w:eastAsia="標楷體" w:hAnsi="標楷體" w:hint="eastAsia"/>
          <w:sz w:val="32"/>
          <w:szCs w:val="32"/>
        </w:rPr>
        <w:t>拍立得相機，替</w:t>
      </w:r>
      <w:r w:rsidR="003C11A5">
        <w:rPr>
          <w:rFonts w:ascii="標楷體" w:eastAsia="標楷體" w:hAnsi="標楷體" w:hint="eastAsia"/>
          <w:sz w:val="32"/>
          <w:szCs w:val="32"/>
        </w:rPr>
        <w:t>每位參與懇親之收容人與親</w:t>
      </w:r>
      <w:r w:rsidR="003C11A5" w:rsidRPr="00C138BC">
        <w:rPr>
          <w:rFonts w:ascii="標楷體" w:eastAsia="標楷體" w:hAnsi="標楷體" w:hint="eastAsia"/>
          <w:sz w:val="32"/>
          <w:szCs w:val="32"/>
        </w:rPr>
        <w:t>屬合影留念，記錄這彌足珍貴的溫馨時刻</w:t>
      </w:r>
      <w:r w:rsidR="007F16B6">
        <w:rPr>
          <w:rFonts w:ascii="標楷體" w:eastAsia="標楷體" w:hAnsi="標楷體" w:hint="eastAsia"/>
          <w:sz w:val="32"/>
          <w:szCs w:val="32"/>
        </w:rPr>
        <w:t>；針對行動不便之家屬，本監亦提供無障礙服務，架設無障礙坡道、準備輪椅並協助推送，使</w:t>
      </w:r>
      <w:r w:rsidR="00C52BBC">
        <w:rPr>
          <w:rFonts w:ascii="標楷體" w:eastAsia="標楷體" w:hAnsi="標楷體" w:hint="eastAsia"/>
          <w:sz w:val="32"/>
          <w:szCs w:val="32"/>
        </w:rPr>
        <w:t>家屬不因個人不便</w:t>
      </w:r>
      <w:r w:rsidR="00772935">
        <w:rPr>
          <w:rFonts w:ascii="標楷體" w:eastAsia="標楷體" w:hAnsi="標楷體" w:hint="eastAsia"/>
          <w:sz w:val="32"/>
          <w:szCs w:val="32"/>
        </w:rPr>
        <w:t>，</w:t>
      </w:r>
      <w:r w:rsidR="00C52BBC">
        <w:rPr>
          <w:rFonts w:ascii="標楷體" w:eastAsia="標楷體" w:hAnsi="標楷體" w:hint="eastAsia"/>
          <w:sz w:val="32"/>
          <w:szCs w:val="32"/>
        </w:rPr>
        <w:t>導致無法參與懇親的遺憾</w:t>
      </w:r>
      <w:r w:rsidR="003C11A5">
        <w:rPr>
          <w:rFonts w:ascii="標楷體" w:eastAsia="標楷體" w:hAnsi="標楷體" w:hint="eastAsia"/>
          <w:sz w:val="32"/>
          <w:szCs w:val="32"/>
        </w:rPr>
        <w:t>。</w:t>
      </w:r>
    </w:p>
    <w:p w:rsidR="003C11A5" w:rsidRPr="00C138BC" w:rsidRDefault="00C52BBC" w:rsidP="00F65899">
      <w:pPr>
        <w:spacing w:beforeLines="50" w:before="180" w:afterLines="30" w:after="108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117ED39" wp14:editId="3DF4941A">
            <wp:simplePos x="0" y="0"/>
            <wp:positionH relativeFrom="column">
              <wp:posOffset>-3175</wp:posOffset>
            </wp:positionH>
            <wp:positionV relativeFrom="paragraph">
              <wp:posOffset>741045</wp:posOffset>
            </wp:positionV>
            <wp:extent cx="2158365" cy="1438910"/>
            <wp:effectExtent l="0" t="0" r="0" b="889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陶藝班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45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AE26E9A" wp14:editId="0BB9FCE4">
            <wp:simplePos x="0" y="0"/>
            <wp:positionH relativeFrom="column">
              <wp:posOffset>3679190</wp:posOffset>
            </wp:positionH>
            <wp:positionV relativeFrom="paragraph">
              <wp:posOffset>-1120140</wp:posOffset>
            </wp:positionV>
            <wp:extent cx="215900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陶藝班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A5" w:rsidRPr="00C138BC">
        <w:rPr>
          <w:rFonts w:ascii="標楷體" w:eastAsia="標楷體" w:hAnsi="標楷體" w:hint="eastAsia"/>
          <w:sz w:val="32"/>
          <w:szCs w:val="32"/>
        </w:rPr>
        <w:t>本</w:t>
      </w:r>
      <w:r w:rsidR="003C11A5">
        <w:rPr>
          <w:rFonts w:ascii="標楷體" w:eastAsia="標楷體" w:hAnsi="標楷體" w:hint="eastAsia"/>
          <w:sz w:val="32"/>
          <w:szCs w:val="32"/>
        </w:rPr>
        <w:t>監期望藉由辦理懇親活動，使無法返家過節之收容人能夠與親人團聚，增進與家庭之間的情感連結</w:t>
      </w:r>
      <w:r w:rsidR="003C11A5" w:rsidRPr="00C138BC">
        <w:rPr>
          <w:rFonts w:ascii="標楷體" w:eastAsia="標楷體" w:hAnsi="標楷體" w:hint="eastAsia"/>
          <w:sz w:val="32"/>
          <w:szCs w:val="32"/>
        </w:rPr>
        <w:t>，進而重新檢視自我、改悔向善，並在親情的勉勵下，</w:t>
      </w:r>
      <w:r w:rsidR="003C11A5">
        <w:rPr>
          <w:rFonts w:ascii="標楷體" w:eastAsia="標楷體" w:hAnsi="標楷體" w:hint="eastAsia"/>
          <w:sz w:val="32"/>
          <w:szCs w:val="32"/>
        </w:rPr>
        <w:t>引領收容人走向正軌，</w:t>
      </w:r>
      <w:r w:rsidR="003C11A5" w:rsidRPr="00C138BC">
        <w:rPr>
          <w:rFonts w:ascii="標楷體" w:eastAsia="標楷體" w:hAnsi="標楷體" w:hint="eastAsia"/>
          <w:sz w:val="32"/>
          <w:szCs w:val="32"/>
        </w:rPr>
        <w:t>找回重新起步的動力。</w:t>
      </w:r>
    </w:p>
    <w:p w:rsidR="00CE00D4" w:rsidRPr="00B76CC2" w:rsidRDefault="00CE00D4" w:rsidP="00F65899">
      <w:pPr>
        <w:overflowPunct w:val="0"/>
        <w:spacing w:beforeLines="50" w:before="180" w:afterLines="30" w:after="108" w:line="480" w:lineRule="exact"/>
        <w:jc w:val="both"/>
        <w:rPr>
          <w:rFonts w:ascii="標楷體" w:eastAsia="標楷體" w:hAnsi="標楷體"/>
          <w:color w:val="000000" w:themeColor="text1"/>
        </w:rPr>
      </w:pPr>
    </w:p>
    <w:sectPr w:rsidR="00CE00D4" w:rsidRPr="00B76CC2" w:rsidSect="003C11A5">
      <w:pgSz w:w="11906" w:h="16838"/>
      <w:pgMar w:top="1440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A4" w:rsidRDefault="004D42A4" w:rsidP="009E63B7">
      <w:r>
        <w:separator/>
      </w:r>
    </w:p>
  </w:endnote>
  <w:endnote w:type="continuationSeparator" w:id="0">
    <w:p w:rsidR="004D42A4" w:rsidRDefault="004D42A4" w:rsidP="009E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A4" w:rsidRDefault="004D42A4" w:rsidP="009E63B7">
      <w:r>
        <w:separator/>
      </w:r>
    </w:p>
  </w:footnote>
  <w:footnote w:type="continuationSeparator" w:id="0">
    <w:p w:rsidR="004D42A4" w:rsidRDefault="004D42A4" w:rsidP="009E6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15"/>
    <w:rsid w:val="00003E5C"/>
    <w:rsid w:val="00004C59"/>
    <w:rsid w:val="00020154"/>
    <w:rsid w:val="0004445C"/>
    <w:rsid w:val="00045569"/>
    <w:rsid w:val="00051E3F"/>
    <w:rsid w:val="00061FC1"/>
    <w:rsid w:val="000679F0"/>
    <w:rsid w:val="00092147"/>
    <w:rsid w:val="000A72EB"/>
    <w:rsid w:val="000B23C9"/>
    <w:rsid w:val="000D538C"/>
    <w:rsid w:val="000D6976"/>
    <w:rsid w:val="000E2776"/>
    <w:rsid w:val="000F4C88"/>
    <w:rsid w:val="0011191F"/>
    <w:rsid w:val="0011518C"/>
    <w:rsid w:val="001375BC"/>
    <w:rsid w:val="00154192"/>
    <w:rsid w:val="001630B3"/>
    <w:rsid w:val="00163C0A"/>
    <w:rsid w:val="00167115"/>
    <w:rsid w:val="0018454E"/>
    <w:rsid w:val="00192053"/>
    <w:rsid w:val="00196A7F"/>
    <w:rsid w:val="001E79F5"/>
    <w:rsid w:val="001F1F4C"/>
    <w:rsid w:val="0022046E"/>
    <w:rsid w:val="0025510E"/>
    <w:rsid w:val="002611E7"/>
    <w:rsid w:val="00267123"/>
    <w:rsid w:val="002708CC"/>
    <w:rsid w:val="00280950"/>
    <w:rsid w:val="00280F24"/>
    <w:rsid w:val="002871C0"/>
    <w:rsid w:val="002A4DB2"/>
    <w:rsid w:val="002B018D"/>
    <w:rsid w:val="002B6F38"/>
    <w:rsid w:val="002C1134"/>
    <w:rsid w:val="002D1363"/>
    <w:rsid w:val="002D187E"/>
    <w:rsid w:val="002D225E"/>
    <w:rsid w:val="002D73CA"/>
    <w:rsid w:val="002E01EA"/>
    <w:rsid w:val="002E428D"/>
    <w:rsid w:val="002F56FE"/>
    <w:rsid w:val="0030420A"/>
    <w:rsid w:val="00311635"/>
    <w:rsid w:val="003171AE"/>
    <w:rsid w:val="00317949"/>
    <w:rsid w:val="00334153"/>
    <w:rsid w:val="00334BED"/>
    <w:rsid w:val="003379A9"/>
    <w:rsid w:val="003439E0"/>
    <w:rsid w:val="00346216"/>
    <w:rsid w:val="00350052"/>
    <w:rsid w:val="00380F35"/>
    <w:rsid w:val="003820D2"/>
    <w:rsid w:val="00383D94"/>
    <w:rsid w:val="003857D2"/>
    <w:rsid w:val="0038669C"/>
    <w:rsid w:val="003A5B2F"/>
    <w:rsid w:val="003A68BD"/>
    <w:rsid w:val="003B2382"/>
    <w:rsid w:val="003C11A5"/>
    <w:rsid w:val="003C27A6"/>
    <w:rsid w:val="003D3E2E"/>
    <w:rsid w:val="003D65D0"/>
    <w:rsid w:val="003E55AB"/>
    <w:rsid w:val="003E581E"/>
    <w:rsid w:val="003F242A"/>
    <w:rsid w:val="00432D3F"/>
    <w:rsid w:val="00435726"/>
    <w:rsid w:val="004421CE"/>
    <w:rsid w:val="00452DDE"/>
    <w:rsid w:val="00454663"/>
    <w:rsid w:val="00464C0B"/>
    <w:rsid w:val="00481D0D"/>
    <w:rsid w:val="004A184D"/>
    <w:rsid w:val="004D42A4"/>
    <w:rsid w:val="004E2F2B"/>
    <w:rsid w:val="004F51AC"/>
    <w:rsid w:val="005140E7"/>
    <w:rsid w:val="005166A9"/>
    <w:rsid w:val="00531778"/>
    <w:rsid w:val="005457C1"/>
    <w:rsid w:val="005501B6"/>
    <w:rsid w:val="00556CFC"/>
    <w:rsid w:val="00572F2A"/>
    <w:rsid w:val="005740B9"/>
    <w:rsid w:val="005849B9"/>
    <w:rsid w:val="00587C23"/>
    <w:rsid w:val="005925F9"/>
    <w:rsid w:val="00594415"/>
    <w:rsid w:val="005952CF"/>
    <w:rsid w:val="005975FC"/>
    <w:rsid w:val="005C4311"/>
    <w:rsid w:val="005D157A"/>
    <w:rsid w:val="005F26B7"/>
    <w:rsid w:val="005F5D1F"/>
    <w:rsid w:val="005F5E75"/>
    <w:rsid w:val="00600414"/>
    <w:rsid w:val="00605656"/>
    <w:rsid w:val="00614BE6"/>
    <w:rsid w:val="00624C28"/>
    <w:rsid w:val="006258E9"/>
    <w:rsid w:val="00627B02"/>
    <w:rsid w:val="00635647"/>
    <w:rsid w:val="006525FB"/>
    <w:rsid w:val="00654167"/>
    <w:rsid w:val="00654B85"/>
    <w:rsid w:val="00660212"/>
    <w:rsid w:val="00672A88"/>
    <w:rsid w:val="00674C3E"/>
    <w:rsid w:val="0068367D"/>
    <w:rsid w:val="0069138C"/>
    <w:rsid w:val="006C4C74"/>
    <w:rsid w:val="006D26CB"/>
    <w:rsid w:val="006D5E01"/>
    <w:rsid w:val="006E0C7C"/>
    <w:rsid w:val="006F5C6F"/>
    <w:rsid w:val="00712EA1"/>
    <w:rsid w:val="00716805"/>
    <w:rsid w:val="00724A41"/>
    <w:rsid w:val="007555F8"/>
    <w:rsid w:val="007563FE"/>
    <w:rsid w:val="0075767E"/>
    <w:rsid w:val="00766777"/>
    <w:rsid w:val="00772935"/>
    <w:rsid w:val="007831C4"/>
    <w:rsid w:val="0079103F"/>
    <w:rsid w:val="007A0BF1"/>
    <w:rsid w:val="007A39D3"/>
    <w:rsid w:val="007A6052"/>
    <w:rsid w:val="007B0163"/>
    <w:rsid w:val="007F158D"/>
    <w:rsid w:val="007F16B6"/>
    <w:rsid w:val="007F758A"/>
    <w:rsid w:val="00804487"/>
    <w:rsid w:val="008126FF"/>
    <w:rsid w:val="00814289"/>
    <w:rsid w:val="00820A60"/>
    <w:rsid w:val="008262BB"/>
    <w:rsid w:val="00841B82"/>
    <w:rsid w:val="0084446F"/>
    <w:rsid w:val="008648B7"/>
    <w:rsid w:val="008865C8"/>
    <w:rsid w:val="0088671A"/>
    <w:rsid w:val="008901F3"/>
    <w:rsid w:val="008968C4"/>
    <w:rsid w:val="008A564A"/>
    <w:rsid w:val="008B4A50"/>
    <w:rsid w:val="008B5238"/>
    <w:rsid w:val="008B773C"/>
    <w:rsid w:val="008C3F20"/>
    <w:rsid w:val="008C430C"/>
    <w:rsid w:val="008E0E7A"/>
    <w:rsid w:val="008E4735"/>
    <w:rsid w:val="008F1058"/>
    <w:rsid w:val="008F5515"/>
    <w:rsid w:val="009078E0"/>
    <w:rsid w:val="00907DDC"/>
    <w:rsid w:val="00907F8A"/>
    <w:rsid w:val="0091383A"/>
    <w:rsid w:val="00934540"/>
    <w:rsid w:val="00942A28"/>
    <w:rsid w:val="00943D76"/>
    <w:rsid w:val="00952355"/>
    <w:rsid w:val="009549EC"/>
    <w:rsid w:val="00955536"/>
    <w:rsid w:val="0096074D"/>
    <w:rsid w:val="009704E1"/>
    <w:rsid w:val="00976C68"/>
    <w:rsid w:val="00985175"/>
    <w:rsid w:val="00987148"/>
    <w:rsid w:val="00995523"/>
    <w:rsid w:val="009A035B"/>
    <w:rsid w:val="009A3D65"/>
    <w:rsid w:val="009A555F"/>
    <w:rsid w:val="009A7521"/>
    <w:rsid w:val="009A7546"/>
    <w:rsid w:val="009C1669"/>
    <w:rsid w:val="009C46E3"/>
    <w:rsid w:val="009D06FC"/>
    <w:rsid w:val="009E3FAA"/>
    <w:rsid w:val="009E63B7"/>
    <w:rsid w:val="009F609C"/>
    <w:rsid w:val="00A15BE8"/>
    <w:rsid w:val="00A216A9"/>
    <w:rsid w:val="00A3583E"/>
    <w:rsid w:val="00A3796B"/>
    <w:rsid w:val="00A4501F"/>
    <w:rsid w:val="00A754C6"/>
    <w:rsid w:val="00A76DDD"/>
    <w:rsid w:val="00A94ABF"/>
    <w:rsid w:val="00AB27C9"/>
    <w:rsid w:val="00AD35CF"/>
    <w:rsid w:val="00AD5BAF"/>
    <w:rsid w:val="00B0267E"/>
    <w:rsid w:val="00B23844"/>
    <w:rsid w:val="00B26371"/>
    <w:rsid w:val="00B2748A"/>
    <w:rsid w:val="00B31B28"/>
    <w:rsid w:val="00B50665"/>
    <w:rsid w:val="00B608CE"/>
    <w:rsid w:val="00B65A6A"/>
    <w:rsid w:val="00B73E01"/>
    <w:rsid w:val="00B752BA"/>
    <w:rsid w:val="00B76CC2"/>
    <w:rsid w:val="00B80924"/>
    <w:rsid w:val="00B91188"/>
    <w:rsid w:val="00BA0A62"/>
    <w:rsid w:val="00BA5D76"/>
    <w:rsid w:val="00BB417E"/>
    <w:rsid w:val="00BD2E87"/>
    <w:rsid w:val="00BE11D7"/>
    <w:rsid w:val="00BE7F06"/>
    <w:rsid w:val="00BF23CC"/>
    <w:rsid w:val="00BF7C3A"/>
    <w:rsid w:val="00C0152D"/>
    <w:rsid w:val="00C019BF"/>
    <w:rsid w:val="00C11571"/>
    <w:rsid w:val="00C3402D"/>
    <w:rsid w:val="00C36A69"/>
    <w:rsid w:val="00C52BBC"/>
    <w:rsid w:val="00C5479A"/>
    <w:rsid w:val="00C574D7"/>
    <w:rsid w:val="00C838FE"/>
    <w:rsid w:val="00C94433"/>
    <w:rsid w:val="00CA49F4"/>
    <w:rsid w:val="00CA535C"/>
    <w:rsid w:val="00CB09A6"/>
    <w:rsid w:val="00CC05B7"/>
    <w:rsid w:val="00CD324A"/>
    <w:rsid w:val="00CE00D4"/>
    <w:rsid w:val="00CE6208"/>
    <w:rsid w:val="00CF46F5"/>
    <w:rsid w:val="00D03C32"/>
    <w:rsid w:val="00D23D13"/>
    <w:rsid w:val="00D360CB"/>
    <w:rsid w:val="00D40AAB"/>
    <w:rsid w:val="00D54465"/>
    <w:rsid w:val="00D73E75"/>
    <w:rsid w:val="00D910AC"/>
    <w:rsid w:val="00D913C3"/>
    <w:rsid w:val="00DA2B1B"/>
    <w:rsid w:val="00DC4E55"/>
    <w:rsid w:val="00DC7359"/>
    <w:rsid w:val="00DE4E3F"/>
    <w:rsid w:val="00DE6900"/>
    <w:rsid w:val="00DF6054"/>
    <w:rsid w:val="00E03643"/>
    <w:rsid w:val="00E12A38"/>
    <w:rsid w:val="00E2267C"/>
    <w:rsid w:val="00E24666"/>
    <w:rsid w:val="00E31451"/>
    <w:rsid w:val="00E570B8"/>
    <w:rsid w:val="00E74448"/>
    <w:rsid w:val="00E93ABD"/>
    <w:rsid w:val="00E94E9D"/>
    <w:rsid w:val="00EA3BC2"/>
    <w:rsid w:val="00EA4918"/>
    <w:rsid w:val="00EA5013"/>
    <w:rsid w:val="00EB036B"/>
    <w:rsid w:val="00EB44DB"/>
    <w:rsid w:val="00EB5067"/>
    <w:rsid w:val="00EB6CD8"/>
    <w:rsid w:val="00EC1813"/>
    <w:rsid w:val="00EC5193"/>
    <w:rsid w:val="00EF18D1"/>
    <w:rsid w:val="00EF194E"/>
    <w:rsid w:val="00EF2954"/>
    <w:rsid w:val="00EF710B"/>
    <w:rsid w:val="00F0484F"/>
    <w:rsid w:val="00F06D61"/>
    <w:rsid w:val="00F21FAE"/>
    <w:rsid w:val="00F30248"/>
    <w:rsid w:val="00F308F0"/>
    <w:rsid w:val="00F52AC9"/>
    <w:rsid w:val="00F567BF"/>
    <w:rsid w:val="00F65899"/>
    <w:rsid w:val="00F67FE0"/>
    <w:rsid w:val="00F71F9B"/>
    <w:rsid w:val="00F77996"/>
    <w:rsid w:val="00F826AF"/>
    <w:rsid w:val="00FA2245"/>
    <w:rsid w:val="00FA7274"/>
    <w:rsid w:val="00FD5CA7"/>
    <w:rsid w:val="00FD742E"/>
    <w:rsid w:val="00FE6ABE"/>
    <w:rsid w:val="00FE7BC5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2887E"/>
  <w15:docId w15:val="{99B55AAD-1644-4D20-893A-BBBCED32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4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44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63B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6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63B7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171A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71AE"/>
  </w:style>
  <w:style w:type="character" w:customStyle="1" w:styleId="ab">
    <w:name w:val="註解文字 字元"/>
    <w:basedOn w:val="a0"/>
    <w:link w:val="aa"/>
    <w:uiPriority w:val="99"/>
    <w:semiHidden/>
    <w:rsid w:val="003171AE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71A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171AE"/>
    <w:rPr>
      <w:rFonts w:ascii="Times New Roman" w:eastAsia="新細明體" w:hAnsi="Times New Roman" w:cs="Times New Roman"/>
      <w:b/>
      <w:bCs/>
      <w:szCs w:val="24"/>
    </w:rPr>
  </w:style>
  <w:style w:type="table" w:styleId="ae">
    <w:name w:val="Table Grid"/>
    <w:basedOn w:val="a1"/>
    <w:uiPriority w:val="59"/>
    <w:rsid w:val="003C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85B7-F744-4CC4-9918-74C1146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浩銘</cp:lastModifiedBy>
  <cp:revision>31</cp:revision>
  <cp:lastPrinted>2021-01-27T05:19:00Z</cp:lastPrinted>
  <dcterms:created xsi:type="dcterms:W3CDTF">2023-05-02T11:35:00Z</dcterms:created>
  <dcterms:modified xsi:type="dcterms:W3CDTF">2023-05-10T05:38:00Z</dcterms:modified>
</cp:coreProperties>
</file>